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EC2612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C2612">
              <w:rPr>
                <w:sz w:val="32"/>
                <w:szCs w:val="32"/>
                <w:lang w:val="sr-Cyrl-BA"/>
              </w:rPr>
              <w:t>дјечију и превентивну стоматологију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2E23E7" w:rsidP="00376ACD">
            <w:pPr>
              <w:jc w:val="center"/>
              <w:rPr>
                <w:lang w:val="sr-Cyrl-BA"/>
              </w:rPr>
            </w:pPr>
            <w:r w:rsidRPr="001A4189">
              <w:rPr>
                <w:noProof/>
              </w:rPr>
              <w:drawing>
                <wp:inline distT="0" distB="0" distL="0" distR="0" wp14:anchorId="31AFEAB8" wp14:editId="44CC6CBC">
                  <wp:extent cx="1009650" cy="1038915"/>
                  <wp:effectExtent l="0" t="0" r="0" b="0"/>
                  <wp:docPr id="2" name="Picture 2" descr="Medicinski fakultet Banja Lu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icinski fakultet Banja Lu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00" b="46617"/>
                          <a:stretch/>
                        </pic:blipFill>
                        <pic:spPr bwMode="auto">
                          <a:xfrm>
                            <a:off x="0" y="0"/>
                            <a:ext cx="1009650" cy="103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1"/>
        <w:gridCol w:w="1779"/>
        <w:gridCol w:w="2792"/>
        <w:gridCol w:w="1445"/>
        <w:gridCol w:w="1242"/>
        <w:gridCol w:w="1242"/>
        <w:gridCol w:w="1242"/>
        <w:gridCol w:w="1242"/>
      </w:tblGrid>
      <w:tr w:rsidR="00966802" w:rsidRPr="008B1B16" w:rsidTr="005614B5">
        <w:trPr>
          <w:trHeight w:val="741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F9647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C20A8">
              <w:rPr>
                <w:lang w:val="sr-Cyrl-BA"/>
              </w:rPr>
              <w:t>25</w:t>
            </w:r>
            <w:r>
              <w:rPr>
                <w:lang w:val="sr-Cyrl-BA"/>
              </w:rPr>
              <w:t>/20</w:t>
            </w:r>
            <w:r w:rsidR="007C20A8">
              <w:rPr>
                <w:lang w:val="sr-Cyrl-BA"/>
              </w:rPr>
              <w:t>2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702AEE" w:rsidRDefault="00035B70" w:rsidP="00CB74E8">
            <w:pPr>
              <w:ind w:right="57"/>
              <w:rPr>
                <w:lang w:val="sr-Cyrl-BA"/>
              </w:rPr>
            </w:pPr>
            <w:r w:rsidRPr="00702AEE">
              <w:rPr>
                <w:lang w:val="sr-Cyrl-BA"/>
              </w:rPr>
              <w:t>Професионалне болести у денталној медицини</w:t>
            </w:r>
          </w:p>
        </w:tc>
        <w:tc>
          <w:tcPr>
            <w:tcW w:w="1440" w:type="dxa"/>
            <w:vAlign w:val="center"/>
          </w:tcPr>
          <w:p w:rsidR="008B1B16" w:rsidRPr="00702AEE" w:rsidRDefault="00702AEE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ДМ18ПБДМ</w:t>
            </w:r>
          </w:p>
        </w:tc>
        <w:tc>
          <w:tcPr>
            <w:tcW w:w="2589" w:type="dxa"/>
            <w:vAlign w:val="center"/>
          </w:tcPr>
          <w:p w:rsidR="008B1B16" w:rsidRDefault="00F9647E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8B1B16" w:rsidRDefault="00EC2612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152" w:type="dxa"/>
            <w:vAlign w:val="center"/>
          </w:tcPr>
          <w:p w:rsidR="008B1B16" w:rsidRDefault="00EB5FE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:rsidR="008B1B16" w:rsidRPr="00EC2612" w:rsidRDefault="00EB5FE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52" w:type="dxa"/>
            <w:vAlign w:val="center"/>
          </w:tcPr>
          <w:p w:rsidR="008B1B16" w:rsidRPr="00E85D51" w:rsidRDefault="00E85D51" w:rsidP="00E85D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152" w:type="dxa"/>
            <w:vAlign w:val="center"/>
          </w:tcPr>
          <w:p w:rsidR="008B1B16" w:rsidRPr="00F17B36" w:rsidRDefault="00E85D51" w:rsidP="00E061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6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22"/>
        <w:gridCol w:w="1403"/>
        <w:gridCol w:w="1760"/>
        <w:gridCol w:w="1359"/>
        <w:gridCol w:w="379"/>
        <w:gridCol w:w="2642"/>
      </w:tblGrid>
      <w:tr w:rsidR="00F860E8" w:rsidRPr="00F860E8" w:rsidTr="002A5EA3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376ACD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E06154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2C7CFA">
            <w:pPr>
              <w:ind w:lef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E172BD">
            <w:pPr>
              <w:ind w:lef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E06154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Датум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290BF5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Вријеме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F4384F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Ч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BE6390" w:rsidRPr="00F860E8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Наставник</w:t>
            </w:r>
          </w:p>
        </w:tc>
      </w:tr>
      <w:tr w:rsidR="007C20A8" w:rsidRPr="00F860E8" w:rsidTr="002A5EA3">
        <w:trPr>
          <w:jc w:val="center"/>
        </w:trPr>
        <w:tc>
          <w:tcPr>
            <w:tcW w:w="1120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7C20A8" w:rsidRPr="00F860E8" w:rsidRDefault="007C20A8" w:rsidP="007C20A8">
            <w:pPr>
              <w:rPr>
                <w:lang w:val="sr-Cyrl-BA"/>
              </w:rPr>
            </w:pPr>
            <w:r w:rsidRPr="00F860E8">
              <w:rPr>
                <w:lang w:val="sr-Cyrl-BA"/>
              </w:rPr>
              <w:t>Здравствени ризици у денталној медицини.</w:t>
            </w:r>
          </w:p>
        </w:tc>
        <w:tc>
          <w:tcPr>
            <w:tcW w:w="1422" w:type="dxa"/>
            <w:vAlign w:val="center"/>
          </w:tcPr>
          <w:p w:rsidR="007C20A8" w:rsidRDefault="00E85D51" w:rsidP="007C20A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C20A8" w:rsidRPr="00876EBA" w:rsidRDefault="007C20A8" w:rsidP="007C20A8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C20A8" w:rsidRDefault="00E85D51" w:rsidP="007C20A8">
            <w:pPr>
              <w:jc w:val="center"/>
              <w:rPr>
                <w:strike/>
                <w:lang w:val="sr-Cyrl-BA"/>
              </w:rPr>
            </w:pPr>
            <w:r>
              <w:rPr>
                <w:lang w:val="sr-Cyrl-RS"/>
              </w:rPr>
              <w:t>23</w:t>
            </w:r>
            <w:r w:rsidR="007C20A8">
              <w:rPr>
                <w:lang w:val="sr-Cyrl-BA"/>
              </w:rPr>
              <w:t>.10.</w:t>
            </w:r>
          </w:p>
        </w:tc>
        <w:tc>
          <w:tcPr>
            <w:tcW w:w="1760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7C20A8" w:rsidRPr="00F860E8" w:rsidRDefault="00E85D51" w:rsidP="007C20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7C20A8" w:rsidRPr="00F860E8" w:rsidRDefault="007C20A8" w:rsidP="007C20A8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7C20A8" w:rsidRPr="00F860E8" w:rsidTr="002A5EA3">
        <w:trPr>
          <w:jc w:val="center"/>
        </w:trPr>
        <w:tc>
          <w:tcPr>
            <w:tcW w:w="1120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7C20A8" w:rsidRPr="00F860E8" w:rsidRDefault="007C20A8" w:rsidP="007C20A8">
            <w:pPr>
              <w:rPr>
                <w:lang w:val="sr-Cyrl-BA"/>
              </w:rPr>
            </w:pPr>
            <w:r w:rsidRPr="00F860E8">
              <w:rPr>
                <w:lang w:val="sr-Cyrl-BA"/>
              </w:rPr>
              <w:t>Синдроми пренапрезања у доктора денталне медицине..</w:t>
            </w:r>
          </w:p>
        </w:tc>
        <w:tc>
          <w:tcPr>
            <w:tcW w:w="1422" w:type="dxa"/>
            <w:vAlign w:val="center"/>
          </w:tcPr>
          <w:p w:rsidR="00E85D51" w:rsidRDefault="00E85D51" w:rsidP="00E85D5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C20A8" w:rsidRPr="00876EBA" w:rsidRDefault="007C20A8" w:rsidP="007C20A8">
            <w:pPr>
              <w:ind w:left="57"/>
              <w:rPr>
                <w:strike/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C20A8" w:rsidRDefault="00E85D51" w:rsidP="007C20A8">
            <w:pPr>
              <w:jc w:val="center"/>
              <w:rPr>
                <w:strike/>
              </w:rPr>
            </w:pPr>
            <w:r>
              <w:rPr>
                <w:lang w:val="sr-Cyrl-RS"/>
              </w:rPr>
              <w:t>13.11.</w:t>
            </w:r>
          </w:p>
        </w:tc>
        <w:tc>
          <w:tcPr>
            <w:tcW w:w="1760" w:type="dxa"/>
            <w:vAlign w:val="center"/>
          </w:tcPr>
          <w:p w:rsidR="007C20A8" w:rsidRPr="00F860E8" w:rsidRDefault="00E85D51" w:rsidP="007C20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7C20A8" w:rsidRPr="00F860E8" w:rsidRDefault="00E85D51" w:rsidP="007C20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7C20A8" w:rsidRPr="00F860E8" w:rsidRDefault="007C20A8" w:rsidP="007C20A8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>др Слава Сукара</w:t>
            </w:r>
          </w:p>
        </w:tc>
      </w:tr>
      <w:tr w:rsidR="007C20A8" w:rsidRPr="00F860E8" w:rsidTr="002A5EA3">
        <w:trPr>
          <w:jc w:val="center"/>
        </w:trPr>
        <w:tc>
          <w:tcPr>
            <w:tcW w:w="1120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7C20A8" w:rsidRPr="00F860E8" w:rsidRDefault="007C20A8" w:rsidP="007C20A8">
            <w:r w:rsidRPr="00F860E8">
              <w:t xml:space="preserve">Професионалне болести доктора денталне медицине са аспекта физикалне медицине. </w:t>
            </w:r>
          </w:p>
          <w:p w:rsidR="007C20A8" w:rsidRPr="00F860E8" w:rsidRDefault="007C20A8" w:rsidP="007C20A8">
            <w:pPr>
              <w:rPr>
                <w:lang w:val="sr-Cyrl-BA"/>
              </w:rPr>
            </w:pPr>
          </w:p>
        </w:tc>
        <w:tc>
          <w:tcPr>
            <w:tcW w:w="1422" w:type="dxa"/>
            <w:vAlign w:val="center"/>
          </w:tcPr>
          <w:p w:rsidR="00E85D51" w:rsidRDefault="00E85D51" w:rsidP="00E85D5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C20A8" w:rsidRPr="00876EBA" w:rsidRDefault="007C20A8" w:rsidP="007C20A8">
            <w:pPr>
              <w:ind w:left="57"/>
              <w:rPr>
                <w:strike/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C20A8" w:rsidRDefault="00E85D51" w:rsidP="007C20A8">
            <w:pPr>
              <w:jc w:val="center"/>
              <w:rPr>
                <w:strike/>
              </w:rPr>
            </w:pPr>
            <w:r>
              <w:rPr>
                <w:lang w:val="sr-Cyrl-RS"/>
              </w:rPr>
              <w:t>13.11.</w:t>
            </w:r>
          </w:p>
        </w:tc>
        <w:tc>
          <w:tcPr>
            <w:tcW w:w="1760" w:type="dxa"/>
            <w:vAlign w:val="center"/>
          </w:tcPr>
          <w:p w:rsidR="007C20A8" w:rsidRPr="00F860E8" w:rsidRDefault="00E85D51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</w:t>
            </w:r>
            <w:r w:rsidR="007C20A8">
              <w:rPr>
                <w:lang w:val="sr-Cyrl-BA"/>
              </w:rPr>
              <w:t xml:space="preserve"> – </w:t>
            </w:r>
            <w:r>
              <w:rPr>
                <w:lang w:val="sr-Cyrl-BA"/>
              </w:rPr>
              <w:t>12.30</w:t>
            </w:r>
          </w:p>
        </w:tc>
        <w:tc>
          <w:tcPr>
            <w:tcW w:w="1359" w:type="dxa"/>
            <w:vAlign w:val="center"/>
          </w:tcPr>
          <w:p w:rsidR="007C20A8" w:rsidRPr="00F860E8" w:rsidRDefault="00E85D51" w:rsidP="007C20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7C20A8" w:rsidRPr="00F860E8" w:rsidRDefault="007C20A8" w:rsidP="007C20A8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  <w:tr w:rsidR="007C20A8" w:rsidRPr="00F860E8" w:rsidTr="002A5EA3">
        <w:trPr>
          <w:jc w:val="center"/>
        </w:trPr>
        <w:tc>
          <w:tcPr>
            <w:tcW w:w="1120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C20A8" w:rsidRPr="00F860E8" w:rsidRDefault="007C20A8" w:rsidP="007C20A8">
            <w:r w:rsidRPr="00F860E8">
              <w:t>Болести ока код доктора</w:t>
            </w:r>
            <w:r w:rsidRPr="00F860E8">
              <w:rPr>
                <w:lang w:val="sr-Cyrl-RS"/>
              </w:rPr>
              <w:t xml:space="preserve"> </w:t>
            </w:r>
            <w:r w:rsidRPr="00F860E8">
              <w:t xml:space="preserve">денталне медицине. </w:t>
            </w:r>
          </w:p>
          <w:p w:rsidR="007C20A8" w:rsidRPr="00F860E8" w:rsidRDefault="007C20A8" w:rsidP="007C20A8">
            <w:pPr>
              <w:rPr>
                <w:lang w:val="sr-Cyrl-BA"/>
              </w:rPr>
            </w:pPr>
          </w:p>
        </w:tc>
        <w:tc>
          <w:tcPr>
            <w:tcW w:w="1422" w:type="dxa"/>
            <w:vAlign w:val="center"/>
          </w:tcPr>
          <w:p w:rsidR="00E85D51" w:rsidRDefault="00E85D51" w:rsidP="00E85D5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C20A8" w:rsidRPr="00876EBA" w:rsidRDefault="007C20A8" w:rsidP="007C20A8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7C20A8" w:rsidRDefault="00E85D51" w:rsidP="007C20A8">
            <w:pPr>
              <w:jc w:val="center"/>
            </w:pPr>
            <w:r>
              <w:rPr>
                <w:lang w:val="sr-Cyrl-RS"/>
              </w:rPr>
              <w:t>13.11.</w:t>
            </w:r>
          </w:p>
        </w:tc>
        <w:tc>
          <w:tcPr>
            <w:tcW w:w="1760" w:type="dxa"/>
            <w:vAlign w:val="center"/>
          </w:tcPr>
          <w:p w:rsidR="007C20A8" w:rsidRPr="00F860E8" w:rsidRDefault="00E85D51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0</w:t>
            </w:r>
            <w:r w:rsidR="007C20A8">
              <w:rPr>
                <w:lang w:val="sr-Cyrl-BA"/>
              </w:rPr>
              <w:t xml:space="preserve"> – </w:t>
            </w:r>
            <w:r>
              <w:rPr>
                <w:lang w:val="sr-Cyrl-BA"/>
              </w:rPr>
              <w:t>13.15</w:t>
            </w:r>
          </w:p>
        </w:tc>
        <w:tc>
          <w:tcPr>
            <w:tcW w:w="1359" w:type="dxa"/>
            <w:vAlign w:val="center"/>
          </w:tcPr>
          <w:p w:rsidR="007C20A8" w:rsidRPr="00F860E8" w:rsidRDefault="00E85D51" w:rsidP="007C20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7C20A8" w:rsidRPr="00F860E8" w:rsidRDefault="007C20A8" w:rsidP="007C20A8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7C20A8" w:rsidRPr="00F860E8" w:rsidRDefault="00E45DD5" w:rsidP="007C20A8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  <w:tr w:rsidR="00E45DD5" w:rsidRPr="00F860E8" w:rsidTr="002A5EA3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 xml:space="preserve">Професионалне болести коже у пракси доктора денталне медицине. 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  <w:vAlign w:val="center"/>
          </w:tcPr>
          <w:p w:rsidR="00E45DD5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E45DD5" w:rsidRPr="00876EBA" w:rsidRDefault="00E45DD5" w:rsidP="00E45DD5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20</w:t>
            </w:r>
            <w:r>
              <w:rPr>
                <w:lang w:val="sr-Cyrl-BA"/>
              </w:rPr>
              <w:t>.11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E45DD5" w:rsidRPr="00F860E8" w:rsidTr="002A5EA3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Оториноларинголошки</w:t>
            </w:r>
            <w:r w:rsidRPr="00F860E8">
              <w:rPr>
                <w:lang w:val="sr-Cyrl-RS"/>
              </w:rPr>
              <w:t xml:space="preserve"> </w:t>
            </w:r>
            <w:r w:rsidRPr="00F860E8">
              <w:t xml:space="preserve">аспект професионалних болести доктора денталне медицине. 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  <w:vAlign w:val="center"/>
          </w:tcPr>
          <w:p w:rsidR="00E45DD5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E45DD5" w:rsidRPr="00876EBA" w:rsidRDefault="00E45DD5" w:rsidP="00E45DD5">
            <w:pPr>
              <w:ind w:left="57"/>
              <w:rPr>
                <w:strike/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strike/>
              </w:rPr>
            </w:pPr>
            <w:r>
              <w:rPr>
                <w:lang w:val="sr-Cyrl-RS"/>
              </w:rPr>
              <w:t>20</w:t>
            </w:r>
            <w:r>
              <w:rPr>
                <w:lang w:val="sr-Cyrl-BA"/>
              </w:rPr>
              <w:t>.11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E45DD5" w:rsidRPr="00F860E8" w:rsidTr="002A5EA3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Утицај трудноће на обављање дјелатности доктора</w:t>
            </w:r>
            <w:r w:rsidRPr="00F860E8">
              <w:rPr>
                <w:lang w:val="sr-Cyrl-RS"/>
              </w:rPr>
              <w:t xml:space="preserve"> </w:t>
            </w:r>
            <w:r w:rsidRPr="00F860E8">
              <w:t xml:space="preserve">денталне медицине. 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  <w:vAlign w:val="center"/>
          </w:tcPr>
          <w:p w:rsidR="00E45DD5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E45DD5" w:rsidRPr="00876EBA" w:rsidRDefault="00E45DD5" w:rsidP="00E45DD5">
            <w:pPr>
              <w:ind w:left="57"/>
              <w:rPr>
                <w:lang w:val="sr-Cyrl-BA"/>
              </w:rPr>
            </w:pP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</w:pPr>
            <w:r>
              <w:rPr>
                <w:lang w:val="sr-Cyrl-RS"/>
              </w:rPr>
              <w:t>20</w:t>
            </w:r>
            <w:r>
              <w:rPr>
                <w:lang w:val="sr-Cyrl-BA"/>
              </w:rPr>
              <w:t>.11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0 – 13.1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Имунолошки аспекти професионалних болести доктора денталне медицине.</w:t>
            </w:r>
          </w:p>
          <w:p w:rsidR="00E45DD5" w:rsidRPr="00F860E8" w:rsidRDefault="00E45DD5" w:rsidP="00E45DD5">
            <w:pPr>
              <w:tabs>
                <w:tab w:val="left" w:pos="7560"/>
                <w:tab w:val="left" w:pos="7740"/>
              </w:tabs>
              <w:rPr>
                <w:lang w:val="sr-Cyrl-BA"/>
              </w:rPr>
            </w:pP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11</w:t>
            </w:r>
            <w:r>
              <w:rPr>
                <w:lang w:val="sr-Cyrl-BA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>др Марија Обрадовић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Професионалне</w:t>
            </w:r>
            <w:r w:rsidRPr="00F860E8">
              <w:rPr>
                <w:lang w:val="sr-Cyrl-RS"/>
              </w:rPr>
              <w:t xml:space="preserve"> </w:t>
            </w:r>
            <w:r w:rsidRPr="00F860E8">
              <w:t xml:space="preserve">болести доктора денталне медицине – хепатитис Б и Ц. 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11</w:t>
            </w:r>
            <w:r>
              <w:rPr>
                <w:lang w:val="sr-Cyrl-BA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>др Марија Обрадовић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Професионалне болести доктора денталне медицине с</w:t>
            </w:r>
            <w:r w:rsidRPr="00F860E8">
              <w:rPr>
                <w:lang w:val="sr-Cyrl-RS"/>
              </w:rPr>
              <w:t xml:space="preserve"> </w:t>
            </w:r>
            <w:r w:rsidRPr="00F860E8">
              <w:t>аспекта интерне медицине.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strike/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11</w:t>
            </w:r>
            <w:r>
              <w:rPr>
                <w:lang w:val="sr-Cyrl-BA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0 – 13.1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>др Марија Обрадовић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Професионалне болести доктора денталне медицине - дентални препарати и лијекови.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strike/>
                <w:lang w:val="sr-Cyrl-BA"/>
              </w:rPr>
            </w:pPr>
            <w:r>
              <w:rPr>
                <w:lang w:val="sr-Latn-RS"/>
              </w:rPr>
              <w:t>04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r w:rsidRPr="00F860E8">
              <w:t>Психолошки проблеми и болести, те болести зависности као професионална обољења доктора денталне</w:t>
            </w:r>
            <w:r w:rsidRPr="00F860E8">
              <w:rPr>
                <w:lang w:val="sr-Cyrl-RS"/>
              </w:rPr>
              <w:t xml:space="preserve"> </w:t>
            </w:r>
            <w:r w:rsidRPr="00F860E8">
              <w:t xml:space="preserve">медицине. </w:t>
            </w:r>
          </w:p>
          <w:p w:rsidR="00E45DD5" w:rsidRPr="00F860E8" w:rsidRDefault="00E45DD5" w:rsidP="00E45DD5">
            <w:pPr>
              <w:rPr>
                <w:lang w:val="sr-Cyrl-BA"/>
              </w:rPr>
            </w:pP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strike/>
              </w:rPr>
            </w:pPr>
            <w:r>
              <w:rPr>
                <w:lang w:val="sr-Latn-RS"/>
              </w:rPr>
              <w:t>04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 xml:space="preserve"> др Марија Обрадовић</w:t>
            </w:r>
          </w:p>
        </w:tc>
      </w:tr>
      <w:tr w:rsidR="00E45DD5" w:rsidRPr="00F860E8" w:rsidTr="00F237F8">
        <w:trPr>
          <w:jc w:val="center"/>
        </w:trPr>
        <w:tc>
          <w:tcPr>
            <w:tcW w:w="112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E45DD5" w:rsidRPr="00F860E8" w:rsidRDefault="00E45DD5" w:rsidP="00E45DD5">
            <w:pPr>
              <w:rPr>
                <w:lang w:val="sr-Cyrl-BA"/>
              </w:rPr>
            </w:pPr>
            <w:r w:rsidRPr="00F860E8">
              <w:t>Опасности од зрачења у ординацији и мјере заштите</w:t>
            </w:r>
          </w:p>
        </w:tc>
        <w:tc>
          <w:tcPr>
            <w:tcW w:w="1422" w:type="dxa"/>
          </w:tcPr>
          <w:p w:rsidR="00E45DD5" w:rsidRDefault="00E45DD5" w:rsidP="00E45DD5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45DD5" w:rsidRDefault="00E45DD5" w:rsidP="00E45DD5">
            <w:pPr>
              <w:jc w:val="center"/>
              <w:rPr>
                <w:strike/>
              </w:rPr>
            </w:pPr>
            <w:r>
              <w:rPr>
                <w:lang w:val="sr-Latn-RS"/>
              </w:rPr>
              <w:t>04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</w:t>
            </w:r>
          </w:p>
        </w:tc>
        <w:tc>
          <w:tcPr>
            <w:tcW w:w="1760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30 – 13.15</w:t>
            </w:r>
          </w:p>
        </w:tc>
        <w:tc>
          <w:tcPr>
            <w:tcW w:w="1359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>.</w:t>
            </w:r>
            <w:r w:rsidRPr="00F860E8">
              <w:rPr>
                <w:lang w:val="sr-Cyrl-BA"/>
              </w:rPr>
              <w:t xml:space="preserve"> др Марија Обрадовић</w:t>
            </w:r>
          </w:p>
        </w:tc>
      </w:tr>
      <w:tr w:rsidR="00E85D51" w:rsidRPr="00F860E8" w:rsidTr="00F237F8">
        <w:trPr>
          <w:jc w:val="center"/>
        </w:trPr>
        <w:tc>
          <w:tcPr>
            <w:tcW w:w="1120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lastRenderedPageBreak/>
              <w:t>XIV</w:t>
            </w:r>
          </w:p>
        </w:tc>
        <w:tc>
          <w:tcPr>
            <w:tcW w:w="1402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E85D51" w:rsidRPr="00F860E8" w:rsidRDefault="00E85D51" w:rsidP="00E85D51">
            <w:r w:rsidRPr="00F860E8">
              <w:t>Повреде на раду у ординацији.</w:t>
            </w:r>
          </w:p>
          <w:p w:rsidR="00E85D51" w:rsidRPr="00F860E8" w:rsidRDefault="00E85D51" w:rsidP="00E85D51">
            <w:pPr>
              <w:rPr>
                <w:lang w:val="sr-Cyrl-RS"/>
              </w:rPr>
            </w:pPr>
          </w:p>
        </w:tc>
        <w:tc>
          <w:tcPr>
            <w:tcW w:w="1422" w:type="dxa"/>
          </w:tcPr>
          <w:p w:rsidR="00E85D51" w:rsidRDefault="00E85D51" w:rsidP="00E85D51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85D51" w:rsidRDefault="005A7FA4" w:rsidP="00E85D51">
            <w:pPr>
              <w:jc w:val="center"/>
            </w:pPr>
            <w:r>
              <w:rPr>
                <w:lang w:val="sr-Cyrl-RS"/>
              </w:rPr>
              <w:t>11</w:t>
            </w:r>
            <w:r w:rsidR="00E85D51">
              <w:rPr>
                <w:lang w:val="sr-Cyrl-RS"/>
              </w:rPr>
              <w:t>.12.</w:t>
            </w:r>
          </w:p>
        </w:tc>
        <w:tc>
          <w:tcPr>
            <w:tcW w:w="1760" w:type="dxa"/>
            <w:vAlign w:val="center"/>
          </w:tcPr>
          <w:p w:rsidR="00E85D51" w:rsidRPr="00F860E8" w:rsidRDefault="00E45DD5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E85D51" w:rsidRPr="00F860E8" w:rsidRDefault="00E85D51" w:rsidP="00E85D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85D51" w:rsidRPr="00F860E8" w:rsidRDefault="00E85D51" w:rsidP="00E85D51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E85D51" w:rsidRPr="00F860E8" w:rsidTr="00F237F8">
        <w:trPr>
          <w:jc w:val="center"/>
        </w:trPr>
        <w:tc>
          <w:tcPr>
            <w:tcW w:w="1120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E85D51" w:rsidRPr="00F860E8" w:rsidRDefault="00E85D51" w:rsidP="00E85D51">
            <w:pPr>
              <w:rPr>
                <w:lang w:val="sr-Cyrl-RS"/>
              </w:rPr>
            </w:pPr>
            <w:r w:rsidRPr="00F860E8">
              <w:rPr>
                <w:lang w:val="sr-Cyrl-BA"/>
              </w:rPr>
              <w:t>Т</w:t>
            </w:r>
            <w:r w:rsidRPr="00F860E8">
              <w:rPr>
                <w:lang w:val="sr-Latn-RS"/>
              </w:rPr>
              <w:t>e</w:t>
            </w:r>
            <w:r w:rsidRPr="00F860E8">
              <w:rPr>
                <w:lang w:val="sr-Cyrl-BA"/>
              </w:rPr>
              <w:t>ст</w:t>
            </w:r>
            <w:r w:rsidRPr="00F860E8">
              <w:rPr>
                <w:lang w:val="sr-Latn-RS"/>
              </w:rPr>
              <w:t>-</w:t>
            </w:r>
            <w:r w:rsidRPr="00F860E8">
              <w:rPr>
                <w:lang w:val="sr-Cyrl-RS"/>
              </w:rPr>
              <w:t>колоквиј</w:t>
            </w:r>
          </w:p>
        </w:tc>
        <w:tc>
          <w:tcPr>
            <w:tcW w:w="1422" w:type="dxa"/>
          </w:tcPr>
          <w:p w:rsidR="00E85D51" w:rsidRDefault="00E85D51" w:rsidP="00E85D51">
            <w:r w:rsidRPr="00377BB3">
              <w:rPr>
                <w:lang w:val="sr-Cyrl-BA"/>
              </w:rPr>
              <w:t>Четвртак</w:t>
            </w:r>
          </w:p>
        </w:tc>
        <w:tc>
          <w:tcPr>
            <w:tcW w:w="1403" w:type="dxa"/>
            <w:vAlign w:val="center"/>
          </w:tcPr>
          <w:p w:rsidR="00E85D51" w:rsidRDefault="005A7FA4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E85D51">
              <w:rPr>
                <w:lang w:val="sr-Cyrl-BA"/>
              </w:rPr>
              <w:t>.01.</w:t>
            </w:r>
          </w:p>
        </w:tc>
        <w:tc>
          <w:tcPr>
            <w:tcW w:w="1760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359" w:type="dxa"/>
            <w:vAlign w:val="center"/>
          </w:tcPr>
          <w:p w:rsidR="00E85D51" w:rsidRPr="00F860E8" w:rsidRDefault="00E85D51" w:rsidP="00E85D5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ала 2</w:t>
            </w:r>
          </w:p>
        </w:tc>
        <w:tc>
          <w:tcPr>
            <w:tcW w:w="379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642" w:type="dxa"/>
            <w:vAlign w:val="center"/>
          </w:tcPr>
          <w:p w:rsidR="00E85D51" w:rsidRPr="00F860E8" w:rsidRDefault="00E45DD5" w:rsidP="00E85D51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</w:tbl>
    <w:p w:rsidR="00C14C97" w:rsidRPr="00F860E8" w:rsidRDefault="00C14C97" w:rsidP="00E172BD">
      <w:pPr>
        <w:spacing w:before="80"/>
        <w:rPr>
          <w:sz w:val="20"/>
          <w:szCs w:val="20"/>
          <w:lang w:val="sr-Cyrl-BA"/>
        </w:rPr>
      </w:pPr>
      <w:r w:rsidRPr="00F860E8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F860E8">
        <w:rPr>
          <w:sz w:val="20"/>
          <w:szCs w:val="20"/>
          <w:lang w:val="sr-Cyrl-BA"/>
        </w:rPr>
        <w:t>, Ч - Часова</w:t>
      </w:r>
    </w:p>
    <w:p w:rsidR="00C14C97" w:rsidRPr="00F860E8" w:rsidRDefault="00C14C97" w:rsidP="00C14C97">
      <w:pPr>
        <w:rPr>
          <w:lang w:val="sr-Cyrl-BA"/>
        </w:rPr>
      </w:pPr>
    </w:p>
    <w:p w:rsidR="00314A36" w:rsidRPr="00F860E8" w:rsidRDefault="00F979ED" w:rsidP="00314A36">
      <w:pPr>
        <w:spacing w:before="80"/>
        <w:rPr>
          <w:sz w:val="20"/>
          <w:szCs w:val="20"/>
          <w:lang w:val="sr-Cyrl-BA"/>
        </w:rPr>
      </w:pPr>
      <w:r w:rsidRPr="00F860E8">
        <w:rPr>
          <w:sz w:val="20"/>
          <w:szCs w:val="20"/>
          <w:lang w:val="sr-Cyrl-BA"/>
        </w:rPr>
        <w:t>В</w:t>
      </w:r>
      <w:r w:rsidR="00314A36" w:rsidRPr="00F860E8">
        <w:rPr>
          <w:sz w:val="20"/>
          <w:szCs w:val="20"/>
          <w:lang w:val="sr-Cyrl-BA"/>
        </w:rPr>
        <w:t xml:space="preserve">1, </w:t>
      </w:r>
      <w:r w:rsidRPr="00F860E8">
        <w:rPr>
          <w:sz w:val="20"/>
          <w:szCs w:val="20"/>
          <w:lang w:val="sr-Cyrl-BA"/>
        </w:rPr>
        <w:t>В</w:t>
      </w:r>
      <w:r w:rsidR="00314A36" w:rsidRPr="00F860E8">
        <w:rPr>
          <w:sz w:val="20"/>
          <w:szCs w:val="20"/>
          <w:lang w:val="sr-Cyrl-BA"/>
        </w:rPr>
        <w:t xml:space="preserve">2, ...., </w:t>
      </w:r>
      <w:r w:rsidRPr="00F860E8">
        <w:rPr>
          <w:sz w:val="20"/>
          <w:szCs w:val="20"/>
          <w:lang w:val="sr-Cyrl-BA"/>
        </w:rPr>
        <w:t>В</w:t>
      </w:r>
      <w:r w:rsidR="00314A36" w:rsidRPr="00F860E8">
        <w:rPr>
          <w:sz w:val="20"/>
          <w:szCs w:val="20"/>
          <w:lang w:val="sr-Cyrl-BA"/>
        </w:rPr>
        <w:t xml:space="preserve">15 – </w:t>
      </w:r>
      <w:r w:rsidRPr="00F860E8">
        <w:rPr>
          <w:sz w:val="20"/>
          <w:szCs w:val="20"/>
          <w:lang w:val="sr-Cyrl-BA"/>
        </w:rPr>
        <w:t>Вјежба прва</w:t>
      </w:r>
      <w:r w:rsidR="00314A36" w:rsidRPr="00F860E8">
        <w:rPr>
          <w:sz w:val="20"/>
          <w:szCs w:val="20"/>
          <w:lang w:val="sr-Cyrl-BA"/>
        </w:rPr>
        <w:t xml:space="preserve">, </w:t>
      </w:r>
      <w:r w:rsidRPr="00F860E8">
        <w:rPr>
          <w:sz w:val="20"/>
          <w:szCs w:val="20"/>
          <w:lang w:val="sr-Cyrl-BA"/>
        </w:rPr>
        <w:t>Вјежба друга</w:t>
      </w:r>
      <w:r w:rsidR="00314A36" w:rsidRPr="00F860E8">
        <w:rPr>
          <w:sz w:val="20"/>
          <w:szCs w:val="20"/>
          <w:lang w:val="sr-Cyrl-BA"/>
        </w:rPr>
        <w:t xml:space="preserve">, ..., </w:t>
      </w:r>
      <w:r w:rsidRPr="00F860E8">
        <w:rPr>
          <w:sz w:val="20"/>
          <w:szCs w:val="20"/>
          <w:lang w:val="sr-Cyrl-BA"/>
        </w:rPr>
        <w:t>Вјежба петнаеста</w:t>
      </w:r>
      <w:r w:rsidR="00314A36" w:rsidRPr="00F860E8">
        <w:rPr>
          <w:sz w:val="20"/>
          <w:szCs w:val="20"/>
          <w:lang w:val="sr-Cyrl-BA"/>
        </w:rPr>
        <w:t xml:space="preserve">, </w:t>
      </w:r>
      <w:r w:rsidR="00A222DE" w:rsidRPr="00F860E8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F860E8">
        <w:rPr>
          <w:sz w:val="20"/>
          <w:szCs w:val="20"/>
          <w:lang w:val="sr-Cyrl-BA"/>
        </w:rPr>
        <w:t xml:space="preserve">Ч </w:t>
      </w:r>
      <w:r w:rsidR="00035B70" w:rsidRPr="00F860E8">
        <w:rPr>
          <w:sz w:val="20"/>
          <w:szCs w:val="20"/>
          <w:lang w:val="sr-Cyrl-BA"/>
        </w:rPr>
        <w:t>–</w:t>
      </w:r>
      <w:r w:rsidR="00314A36" w:rsidRPr="00F860E8">
        <w:rPr>
          <w:sz w:val="20"/>
          <w:szCs w:val="20"/>
          <w:lang w:val="sr-Cyrl-BA"/>
        </w:rPr>
        <w:t xml:space="preserve"> Часова</w:t>
      </w:r>
    </w:p>
    <w:p w:rsidR="00035B70" w:rsidRPr="00F860E8" w:rsidRDefault="00035B70" w:rsidP="00314A36">
      <w:pPr>
        <w:spacing w:before="80"/>
        <w:rPr>
          <w:sz w:val="20"/>
          <w:szCs w:val="20"/>
          <w:lang w:val="sr-Cyrl-BA"/>
        </w:rPr>
      </w:pPr>
    </w:p>
    <w:p w:rsidR="00035B70" w:rsidRPr="00F860E8" w:rsidRDefault="00035B70" w:rsidP="00314A36">
      <w:pPr>
        <w:spacing w:before="80"/>
        <w:rPr>
          <w:sz w:val="20"/>
          <w:szCs w:val="20"/>
          <w:lang w:val="sr-Cyrl-BA"/>
        </w:rPr>
      </w:pPr>
    </w:p>
    <w:p w:rsidR="00035B70" w:rsidRPr="00F860E8" w:rsidRDefault="00035B70" w:rsidP="00314A36">
      <w:pPr>
        <w:spacing w:before="80"/>
        <w:rPr>
          <w:sz w:val="20"/>
          <w:szCs w:val="20"/>
          <w:lang w:val="sr-Cyrl-BA"/>
        </w:rPr>
      </w:pPr>
    </w:p>
    <w:p w:rsidR="00035B70" w:rsidRPr="00F860E8" w:rsidRDefault="00035B70" w:rsidP="00035B70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F860E8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860E8" w:rsidRPr="00F860E8" w:rsidTr="00AC432E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ind w:lef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ind w:lef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ind w:left="57" w:righ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jc w:val="center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35B70" w:rsidRPr="00F860E8" w:rsidRDefault="00035B70" w:rsidP="00AC432E">
            <w:pPr>
              <w:ind w:left="57" w:right="57"/>
              <w:rPr>
                <w:b/>
                <w:lang w:val="sr-Cyrl-BA"/>
              </w:rPr>
            </w:pPr>
            <w:r w:rsidRPr="00F860E8">
              <w:rPr>
                <w:b/>
                <w:lang w:val="sr-Cyrl-BA"/>
              </w:rPr>
              <w:t>Сарадник</w:t>
            </w:r>
          </w:p>
        </w:tc>
      </w:tr>
      <w:tr w:rsidR="00E85D51" w:rsidRPr="00F860E8" w:rsidTr="00AC432E">
        <w:trPr>
          <w:jc w:val="center"/>
        </w:trPr>
        <w:tc>
          <w:tcPr>
            <w:tcW w:w="1134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85D51" w:rsidRPr="00F860E8" w:rsidRDefault="00E85D51" w:rsidP="00E85D51">
            <w:pPr>
              <w:rPr>
                <w:sz w:val="20"/>
                <w:szCs w:val="20"/>
                <w:lang w:val="sr-Cyrl-CS"/>
              </w:rPr>
            </w:pPr>
            <w:r w:rsidRPr="00F860E8">
              <w:rPr>
                <w:sz w:val="20"/>
                <w:szCs w:val="20"/>
                <w:lang w:val="sr-Cyrl-CS"/>
              </w:rPr>
              <w:t>Заштита од пренапрезања при раду.</w:t>
            </w:r>
          </w:p>
        </w:tc>
        <w:tc>
          <w:tcPr>
            <w:tcW w:w="1407" w:type="dxa"/>
            <w:vAlign w:val="center"/>
          </w:tcPr>
          <w:p w:rsidR="00E85D51" w:rsidRDefault="00E85D51" w:rsidP="00E85D5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E85D51" w:rsidRPr="00876EBA" w:rsidRDefault="00E85D51" w:rsidP="00E85D51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E85D51" w:rsidRDefault="00E85D51" w:rsidP="00E85D51">
            <w:pPr>
              <w:jc w:val="center"/>
              <w:rPr>
                <w:strike/>
                <w:lang w:val="sr-Cyrl-BA"/>
              </w:rPr>
            </w:pPr>
            <w:r>
              <w:rPr>
                <w:lang w:val="sr-Cyrl-RS"/>
              </w:rPr>
              <w:t>23</w:t>
            </w:r>
            <w:r>
              <w:rPr>
                <w:lang w:val="sr-Cyrl-BA"/>
              </w:rPr>
              <w:t>.10.</w:t>
            </w:r>
          </w:p>
        </w:tc>
        <w:tc>
          <w:tcPr>
            <w:tcW w:w="1531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00</w:t>
            </w:r>
          </w:p>
        </w:tc>
        <w:tc>
          <w:tcPr>
            <w:tcW w:w="1531" w:type="dxa"/>
            <w:vAlign w:val="center"/>
          </w:tcPr>
          <w:p w:rsidR="00E85D51" w:rsidRPr="00F860E8" w:rsidRDefault="00E85D51" w:rsidP="00E85D51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E85D51" w:rsidRPr="00F860E8" w:rsidRDefault="00E85D51" w:rsidP="00E85D51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85D51" w:rsidRPr="00E45DD5" w:rsidRDefault="00E85D51" w:rsidP="00E85D51">
            <w:pPr>
              <w:ind w:left="57" w:right="57"/>
              <w:rPr>
                <w:lang w:val="sr-Latn-RS"/>
              </w:rPr>
            </w:pPr>
            <w:r w:rsidRPr="00F860E8">
              <w:rPr>
                <w:lang w:val="sr-Cyrl-BA"/>
              </w:rPr>
              <w:t>проф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Оливера Долић,</w:t>
            </w:r>
          </w:p>
          <w:p w:rsidR="00E85D51" w:rsidRPr="00F860E8" w:rsidRDefault="00E85D51" w:rsidP="00E85D51">
            <w:pPr>
              <w:ind w:left="57" w:right="57"/>
              <w:rPr>
                <w:lang w:val="sr-Cyrl-BA"/>
              </w:rPr>
            </w:pPr>
          </w:p>
        </w:tc>
      </w:tr>
      <w:tr w:rsidR="007A2A57" w:rsidRPr="00F860E8" w:rsidTr="00AC432E">
        <w:trPr>
          <w:jc w:val="center"/>
        </w:trPr>
        <w:tc>
          <w:tcPr>
            <w:tcW w:w="1134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A2A57" w:rsidRPr="00F860E8" w:rsidRDefault="007A2A57" w:rsidP="007A2A57">
            <w:pPr>
              <w:ind w:left="57"/>
              <w:rPr>
                <w:sz w:val="20"/>
                <w:szCs w:val="20"/>
                <w:lang w:val="sr-Cyrl-BA"/>
              </w:rPr>
            </w:pPr>
            <w:r w:rsidRPr="00F860E8">
              <w:rPr>
                <w:sz w:val="20"/>
                <w:szCs w:val="20"/>
                <w:lang w:val="sr-Cyrl-CS"/>
              </w:rPr>
              <w:t>Ергономска начела у ординацији</w:t>
            </w:r>
          </w:p>
        </w:tc>
        <w:tc>
          <w:tcPr>
            <w:tcW w:w="1407" w:type="dxa"/>
            <w:vAlign w:val="center"/>
          </w:tcPr>
          <w:p w:rsidR="007A2A57" w:rsidRPr="00F860E8" w:rsidRDefault="00354011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A2A57" w:rsidRPr="00F860E8" w:rsidRDefault="00E45DD5" w:rsidP="001C32C4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3.11.</w:t>
            </w:r>
          </w:p>
        </w:tc>
        <w:tc>
          <w:tcPr>
            <w:tcW w:w="1531" w:type="dxa"/>
            <w:vAlign w:val="center"/>
          </w:tcPr>
          <w:p w:rsidR="007A2A57" w:rsidRPr="00F860E8" w:rsidRDefault="00E45DD5" w:rsidP="007A2A5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3.15</w:t>
            </w:r>
            <w:r>
              <w:rPr>
                <w:lang w:val="sr-Cyrl-BA"/>
              </w:rPr>
              <w:t xml:space="preserve"> – 14.0</w:t>
            </w:r>
            <w:r w:rsidR="007A2A57">
              <w:rPr>
                <w:lang w:val="sr-Cyrl-BA"/>
              </w:rPr>
              <w:t>0</w:t>
            </w:r>
          </w:p>
        </w:tc>
        <w:tc>
          <w:tcPr>
            <w:tcW w:w="1531" w:type="dxa"/>
            <w:vAlign w:val="center"/>
          </w:tcPr>
          <w:p w:rsidR="007A2A57" w:rsidRPr="00F860E8" w:rsidRDefault="007A2A57" w:rsidP="007A2A57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A2A57" w:rsidRPr="00F860E8" w:rsidRDefault="00E45DD5" w:rsidP="007A2A57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  <w:r w:rsidRPr="00F860E8">
              <w:rPr>
                <w:lang w:val="sr-Cyrl-BA"/>
              </w:rPr>
              <w:t xml:space="preserve"> </w:t>
            </w:r>
          </w:p>
        </w:tc>
      </w:tr>
      <w:tr w:rsidR="007A2A57" w:rsidRPr="00F860E8" w:rsidTr="00AC432E">
        <w:trPr>
          <w:jc w:val="center"/>
        </w:trPr>
        <w:tc>
          <w:tcPr>
            <w:tcW w:w="1134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A2A57" w:rsidRPr="00F860E8" w:rsidRDefault="007A2A57" w:rsidP="007A2A57">
            <w:pPr>
              <w:ind w:left="57"/>
              <w:rPr>
                <w:lang w:val="sr-Cyrl-BA"/>
              </w:rPr>
            </w:pPr>
            <w:r w:rsidRPr="00F860E8">
              <w:rPr>
                <w:lang w:val="sr-Cyrl-BA"/>
              </w:rPr>
              <w:t>Заштита од зрачења у ординацији</w:t>
            </w:r>
          </w:p>
        </w:tc>
        <w:tc>
          <w:tcPr>
            <w:tcW w:w="1407" w:type="dxa"/>
            <w:vAlign w:val="center"/>
          </w:tcPr>
          <w:p w:rsidR="007A2A57" w:rsidRPr="00F860E8" w:rsidRDefault="00354011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A2A57" w:rsidRPr="00F860E8" w:rsidRDefault="00E45DD5" w:rsidP="001C32C4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3.11.</w:t>
            </w:r>
          </w:p>
        </w:tc>
        <w:tc>
          <w:tcPr>
            <w:tcW w:w="1531" w:type="dxa"/>
            <w:vAlign w:val="center"/>
          </w:tcPr>
          <w:p w:rsidR="007A2A57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7A2A57">
              <w:rPr>
                <w:lang w:val="sr-Cyrl-BA"/>
              </w:rPr>
              <w:t>.00 – 1</w:t>
            </w:r>
            <w:r>
              <w:rPr>
                <w:lang w:val="sr-Latn-RS"/>
              </w:rPr>
              <w:t>4</w:t>
            </w:r>
            <w:r w:rsidR="007A2A57">
              <w:rPr>
                <w:lang w:val="sr-Cyrl-BA"/>
              </w:rPr>
              <w:t>.4</w:t>
            </w:r>
            <w:r w:rsidR="007A2A57"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7A2A57" w:rsidRPr="00F860E8" w:rsidRDefault="007A2A57" w:rsidP="007A2A57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A2A57" w:rsidRPr="00F860E8" w:rsidRDefault="00E45DD5" w:rsidP="007A2A57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</w:t>
            </w:r>
            <w:r w:rsidRPr="00F860E8">
              <w:rPr>
                <w:lang w:val="sr-Cyrl-BA"/>
              </w:rPr>
              <w:t>др Слава Сукара</w:t>
            </w:r>
            <w:r w:rsidRPr="00F860E8">
              <w:rPr>
                <w:lang w:val="sr-Cyrl-BA"/>
              </w:rPr>
              <w:t xml:space="preserve"> </w:t>
            </w:r>
          </w:p>
        </w:tc>
      </w:tr>
      <w:tr w:rsidR="00E45DD5" w:rsidRPr="00F860E8" w:rsidTr="00AC432E">
        <w:trPr>
          <w:jc w:val="center"/>
        </w:trPr>
        <w:tc>
          <w:tcPr>
            <w:tcW w:w="1134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45DD5" w:rsidRPr="00F860E8" w:rsidRDefault="00E45DD5" w:rsidP="00E45DD5">
            <w:pPr>
              <w:ind w:left="57"/>
              <w:rPr>
                <w:lang w:val="sr-Cyrl-BA"/>
              </w:rPr>
            </w:pPr>
            <w:r w:rsidRPr="00F860E8"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E45DD5" w:rsidRPr="00F860E8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E45DD5" w:rsidRPr="00E45DD5" w:rsidRDefault="00E45DD5" w:rsidP="00E45DD5">
            <w:pPr>
              <w:rPr>
                <w:lang w:val="sr-Latn-RS"/>
              </w:rPr>
            </w:pPr>
            <w:r>
              <w:rPr>
                <w:lang w:val="sr-Cyrl-BA"/>
              </w:rPr>
              <w:t xml:space="preserve">    </w:t>
            </w:r>
            <w:r>
              <w:rPr>
                <w:lang w:val="sr-Latn-RS"/>
              </w:rPr>
              <w:t xml:space="preserve">  20.11.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3.15</w:t>
            </w:r>
            <w:r>
              <w:rPr>
                <w:lang w:val="sr-Cyrl-BA"/>
              </w:rPr>
              <w:t xml:space="preserve"> – 14.00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  <w:r w:rsidRPr="00F860E8">
              <w:rPr>
                <w:lang w:val="sr-Cyrl-BA"/>
              </w:rPr>
              <w:t xml:space="preserve"> </w:t>
            </w:r>
          </w:p>
        </w:tc>
      </w:tr>
      <w:tr w:rsidR="00E45DD5" w:rsidRPr="00F860E8" w:rsidTr="00AC432E">
        <w:trPr>
          <w:jc w:val="center"/>
        </w:trPr>
        <w:tc>
          <w:tcPr>
            <w:tcW w:w="1134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Latn-BA"/>
              </w:rPr>
            </w:pPr>
            <w:r w:rsidRPr="00F860E8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45DD5" w:rsidRPr="00F860E8" w:rsidRDefault="00E45DD5" w:rsidP="00E45DD5">
            <w:pPr>
              <w:ind w:left="57"/>
              <w:rPr>
                <w:lang w:val="sr-Cyrl-BA"/>
              </w:rPr>
            </w:pPr>
            <w:r w:rsidRPr="00F860E8"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E45DD5" w:rsidRPr="00F860E8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E45DD5" w:rsidRPr="00E45DD5" w:rsidRDefault="00E45DD5" w:rsidP="00E45DD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11.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0 – 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др Оливера Долић</w:t>
            </w:r>
          </w:p>
        </w:tc>
      </w:tr>
      <w:tr w:rsidR="00E45DD5" w:rsidRPr="009F0721" w:rsidTr="00AC432E">
        <w:trPr>
          <w:jc w:val="center"/>
        </w:trPr>
        <w:tc>
          <w:tcPr>
            <w:tcW w:w="1134" w:type="dxa"/>
            <w:vAlign w:val="center"/>
          </w:tcPr>
          <w:p w:rsidR="00E45DD5" w:rsidRPr="00BF283C" w:rsidRDefault="00E45DD5" w:rsidP="00E45DD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E45DD5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E45DD5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45DD5" w:rsidRPr="00716537" w:rsidRDefault="00E45DD5" w:rsidP="00E45DD5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E45DD5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7</w:t>
            </w:r>
            <w:r>
              <w:rPr>
                <w:lang w:val="sr-Latn-RS"/>
              </w:rPr>
              <w:t>.11.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3.15</w:t>
            </w:r>
            <w:r>
              <w:rPr>
                <w:lang w:val="sr-Cyrl-BA"/>
              </w:rPr>
              <w:t xml:space="preserve"> – 14.00</w:t>
            </w:r>
          </w:p>
        </w:tc>
        <w:tc>
          <w:tcPr>
            <w:tcW w:w="1531" w:type="dxa"/>
            <w:vAlign w:val="center"/>
          </w:tcPr>
          <w:p w:rsidR="00E45DD5" w:rsidRPr="0015227C" w:rsidRDefault="00E45DD5" w:rsidP="00E45DD5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Pr="00F860E8">
              <w:rPr>
                <w:lang w:val="sr-Cyrl-BA"/>
              </w:rPr>
              <w:t>.др Марија Обрадовић</w:t>
            </w:r>
          </w:p>
          <w:p w:rsidR="00E45DD5" w:rsidRDefault="00E45DD5" w:rsidP="00E45DD5">
            <w:pPr>
              <w:ind w:left="57" w:right="57"/>
              <w:rPr>
                <w:lang w:val="sr-Cyrl-BA"/>
              </w:rPr>
            </w:pPr>
          </w:p>
        </w:tc>
      </w:tr>
      <w:tr w:rsidR="00E45DD5" w:rsidRPr="009F0721" w:rsidTr="00AC432E">
        <w:trPr>
          <w:jc w:val="center"/>
        </w:trPr>
        <w:tc>
          <w:tcPr>
            <w:tcW w:w="1134" w:type="dxa"/>
            <w:vAlign w:val="center"/>
          </w:tcPr>
          <w:p w:rsidR="00E45DD5" w:rsidRPr="00BF283C" w:rsidRDefault="00E45DD5" w:rsidP="00E45DD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E45DD5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E45DD5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E45DD5" w:rsidRPr="00716537" w:rsidRDefault="00E45DD5" w:rsidP="00E45DD5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E45DD5" w:rsidRDefault="00E45DD5" w:rsidP="00E45DD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7.11.</w:t>
            </w:r>
          </w:p>
        </w:tc>
        <w:tc>
          <w:tcPr>
            <w:tcW w:w="1531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0 – 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E45DD5" w:rsidRPr="0015227C" w:rsidRDefault="00E45DD5" w:rsidP="00E45DD5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E45DD5" w:rsidRPr="00F860E8" w:rsidRDefault="00E45DD5" w:rsidP="00E45DD5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Pr="00F860E8">
              <w:rPr>
                <w:lang w:val="sr-Cyrl-BA"/>
              </w:rPr>
              <w:t>.др Марија Обрадовић</w:t>
            </w:r>
          </w:p>
          <w:p w:rsidR="00E45DD5" w:rsidRPr="00F860E8" w:rsidRDefault="00E45DD5" w:rsidP="00E45DD5">
            <w:pPr>
              <w:ind w:left="57" w:right="57"/>
              <w:rPr>
                <w:lang w:val="sr-Cyrl-BA"/>
              </w:rPr>
            </w:pPr>
          </w:p>
        </w:tc>
      </w:tr>
      <w:tr w:rsidR="00774F2A" w:rsidRPr="009F0721" w:rsidTr="00AC432E">
        <w:trPr>
          <w:jc w:val="center"/>
        </w:trPr>
        <w:tc>
          <w:tcPr>
            <w:tcW w:w="1134" w:type="dxa"/>
            <w:vAlign w:val="center"/>
          </w:tcPr>
          <w:p w:rsidR="00774F2A" w:rsidRPr="00BF283C" w:rsidRDefault="00774F2A" w:rsidP="00774F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74F2A" w:rsidRPr="00C75991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74F2A" w:rsidRPr="00F860E8" w:rsidRDefault="00E45DD5" w:rsidP="00774F2A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4.</w:t>
            </w:r>
            <w:r>
              <w:rPr>
                <w:lang w:val="sr-Cyrl-BA"/>
              </w:rPr>
              <w:t>12</w:t>
            </w:r>
            <w:r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:rsidR="00774F2A" w:rsidRPr="00F860E8" w:rsidRDefault="00E45DD5" w:rsidP="00E45D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– 14.0</w:t>
            </w:r>
            <w:r w:rsidR="00774F2A">
              <w:rPr>
                <w:lang w:val="sr-Cyrl-BA"/>
              </w:rPr>
              <w:t>0</w:t>
            </w:r>
          </w:p>
        </w:tc>
        <w:tc>
          <w:tcPr>
            <w:tcW w:w="1531" w:type="dxa"/>
            <w:vAlign w:val="center"/>
          </w:tcPr>
          <w:p w:rsidR="00774F2A" w:rsidRPr="0015227C" w:rsidRDefault="00774F2A" w:rsidP="00774F2A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Pr="00F860E8">
              <w:rPr>
                <w:lang w:val="sr-Cyrl-BA"/>
              </w:rPr>
              <w:t>.др Марија Обрадовић</w:t>
            </w:r>
          </w:p>
          <w:p w:rsidR="00774F2A" w:rsidRPr="00F860E8" w:rsidRDefault="00774F2A" w:rsidP="00774F2A">
            <w:pPr>
              <w:ind w:left="57" w:right="57"/>
              <w:rPr>
                <w:lang w:val="sr-Cyrl-BA"/>
              </w:rPr>
            </w:pPr>
          </w:p>
        </w:tc>
      </w:tr>
      <w:tr w:rsidR="00774F2A" w:rsidRPr="009F0721" w:rsidTr="00AC432E">
        <w:trPr>
          <w:jc w:val="center"/>
        </w:trPr>
        <w:tc>
          <w:tcPr>
            <w:tcW w:w="1134" w:type="dxa"/>
            <w:vAlign w:val="center"/>
          </w:tcPr>
          <w:p w:rsidR="00774F2A" w:rsidRPr="00BF283C" w:rsidRDefault="00774F2A" w:rsidP="00774F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74F2A" w:rsidRPr="00716537" w:rsidRDefault="00774F2A" w:rsidP="00774F2A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74F2A" w:rsidRPr="00F860E8" w:rsidRDefault="00774F2A" w:rsidP="00E45DD5">
            <w:pPr>
              <w:rPr>
                <w:lang w:val="sr-Cyrl-BA"/>
              </w:rPr>
            </w:pPr>
            <w:r w:rsidRPr="00F860E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</w:t>
            </w:r>
            <w:r w:rsidR="00E45DD5">
              <w:rPr>
                <w:lang w:val="sr-Latn-RS"/>
              </w:rPr>
              <w:t>04.</w:t>
            </w:r>
            <w:r w:rsidR="00E45DD5">
              <w:rPr>
                <w:lang w:val="sr-Cyrl-BA"/>
              </w:rPr>
              <w:t>12</w:t>
            </w:r>
            <w:r w:rsidR="00E45DD5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45DD5">
              <w:rPr>
                <w:lang w:val="sr-Cyrl-BA"/>
              </w:rPr>
              <w:t>4.00 – 14</w:t>
            </w:r>
            <w:r>
              <w:rPr>
                <w:lang w:val="sr-Cyrl-BA"/>
              </w:rPr>
              <w:t>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774F2A" w:rsidRPr="0015227C" w:rsidRDefault="00774F2A" w:rsidP="00774F2A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Pr="00F860E8">
              <w:rPr>
                <w:lang w:val="sr-Cyrl-BA"/>
              </w:rPr>
              <w:t>.др Марија Обрадовић</w:t>
            </w:r>
          </w:p>
          <w:p w:rsidR="00774F2A" w:rsidRPr="00F860E8" w:rsidRDefault="00774F2A" w:rsidP="00774F2A">
            <w:pPr>
              <w:ind w:left="57" w:right="57"/>
              <w:rPr>
                <w:lang w:val="sr-Cyrl-BA"/>
              </w:rPr>
            </w:pPr>
          </w:p>
        </w:tc>
      </w:tr>
      <w:tr w:rsidR="00774F2A" w:rsidRPr="009F0721" w:rsidTr="00AC432E">
        <w:trPr>
          <w:jc w:val="center"/>
        </w:trPr>
        <w:tc>
          <w:tcPr>
            <w:tcW w:w="1134" w:type="dxa"/>
            <w:vAlign w:val="center"/>
          </w:tcPr>
          <w:p w:rsidR="00774F2A" w:rsidRPr="00BF283C" w:rsidRDefault="00774F2A" w:rsidP="00774F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74F2A" w:rsidRPr="00C75991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74F2A" w:rsidRPr="00F860E8" w:rsidRDefault="00E45DD5" w:rsidP="007C20A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1.12</w:t>
            </w:r>
          </w:p>
        </w:tc>
        <w:tc>
          <w:tcPr>
            <w:tcW w:w="1531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531" w:type="dxa"/>
            <w:vAlign w:val="center"/>
          </w:tcPr>
          <w:p w:rsidR="00774F2A" w:rsidRPr="0015227C" w:rsidRDefault="00774F2A" w:rsidP="00774F2A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Оливера Долић,</w:t>
            </w:r>
          </w:p>
          <w:p w:rsidR="00774F2A" w:rsidRPr="00F860E8" w:rsidRDefault="00774F2A" w:rsidP="00774F2A">
            <w:pPr>
              <w:ind w:left="57" w:right="57"/>
              <w:rPr>
                <w:lang w:val="sr-Cyrl-BA"/>
              </w:rPr>
            </w:pPr>
          </w:p>
        </w:tc>
      </w:tr>
      <w:tr w:rsidR="00774F2A" w:rsidRPr="009F0721" w:rsidTr="00AC432E">
        <w:trPr>
          <w:jc w:val="center"/>
        </w:trPr>
        <w:tc>
          <w:tcPr>
            <w:tcW w:w="1134" w:type="dxa"/>
            <w:vAlign w:val="center"/>
          </w:tcPr>
          <w:p w:rsidR="00774F2A" w:rsidRPr="00BF283C" w:rsidRDefault="00774F2A" w:rsidP="00774F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74F2A" w:rsidRPr="00F860E8" w:rsidRDefault="00D40341" w:rsidP="007C20A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1</w:t>
            </w:r>
            <w:r w:rsidR="00E45DD5">
              <w:rPr>
                <w:lang w:val="sr-Latn-RS"/>
              </w:rPr>
              <w:t>.12</w:t>
            </w:r>
            <w:r w:rsidR="00774F2A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774F2A" w:rsidRPr="0015227C" w:rsidRDefault="00774F2A" w:rsidP="00774F2A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left="57" w:right="57"/>
              <w:rPr>
                <w:lang w:val="sr-Cyrl-BA"/>
              </w:rPr>
            </w:pPr>
            <w:r w:rsidRPr="00F860E8">
              <w:rPr>
                <w:lang w:val="sr-Cyrl-BA"/>
              </w:rPr>
              <w:t>проф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Оливера Долић,</w:t>
            </w:r>
          </w:p>
          <w:p w:rsidR="00774F2A" w:rsidRPr="00F860E8" w:rsidRDefault="00774F2A" w:rsidP="00774F2A">
            <w:pPr>
              <w:ind w:left="57" w:right="57"/>
              <w:rPr>
                <w:lang w:val="sr-Cyrl-BA"/>
              </w:rPr>
            </w:pPr>
          </w:p>
        </w:tc>
      </w:tr>
      <w:tr w:rsidR="00774F2A" w:rsidRPr="009F0721" w:rsidTr="00AC432E">
        <w:trPr>
          <w:jc w:val="center"/>
        </w:trPr>
        <w:tc>
          <w:tcPr>
            <w:tcW w:w="1134" w:type="dxa"/>
            <w:vAlign w:val="center"/>
          </w:tcPr>
          <w:p w:rsidR="00774F2A" w:rsidRPr="00BF283C" w:rsidRDefault="00774F2A" w:rsidP="00774F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774F2A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74F2A" w:rsidRDefault="00774F2A" w:rsidP="00774F2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74F2A" w:rsidRPr="00F860E8" w:rsidRDefault="00D40341" w:rsidP="007C20A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8.12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531" w:type="dxa"/>
            <w:vAlign w:val="center"/>
          </w:tcPr>
          <w:p w:rsidR="00774F2A" w:rsidRPr="0015227C" w:rsidRDefault="00774F2A" w:rsidP="00774F2A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74F2A" w:rsidRPr="00F860E8" w:rsidRDefault="00774F2A" w:rsidP="00774F2A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74F2A" w:rsidRDefault="00774F2A" w:rsidP="00774F2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Pr="00F860E8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  <w:tr w:rsidR="007A2A57" w:rsidRPr="009F0721" w:rsidTr="00AC432E">
        <w:trPr>
          <w:jc w:val="center"/>
        </w:trPr>
        <w:tc>
          <w:tcPr>
            <w:tcW w:w="1134" w:type="dxa"/>
            <w:vAlign w:val="center"/>
          </w:tcPr>
          <w:p w:rsidR="007A2A57" w:rsidRPr="00BF283C" w:rsidRDefault="007A2A57" w:rsidP="007A2A5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A2A57" w:rsidRPr="00EB5FEA" w:rsidRDefault="007A2A57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A2A57" w:rsidRDefault="00354011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A2A57" w:rsidRPr="00F860E8" w:rsidRDefault="00D40341" w:rsidP="007C20A8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8.12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7A2A57" w:rsidRPr="0015227C" w:rsidRDefault="007A2A57" w:rsidP="007A2A57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Pr="00F860E8">
              <w:rPr>
                <w:lang w:val="sr-Cyrl-BA"/>
              </w:rPr>
              <w:t>.др Марија Обрадовић</w:t>
            </w:r>
          </w:p>
          <w:p w:rsidR="007A2A57" w:rsidRDefault="007A2A57" w:rsidP="00D40341">
            <w:pPr>
              <w:ind w:left="57" w:right="57"/>
              <w:rPr>
                <w:lang w:val="sr-Cyrl-BA"/>
              </w:rPr>
            </w:pPr>
            <w:bookmarkStart w:id="0" w:name="_GoBack"/>
            <w:bookmarkEnd w:id="0"/>
          </w:p>
        </w:tc>
      </w:tr>
      <w:tr w:rsidR="007A2A57" w:rsidRPr="009F0721" w:rsidTr="00AC432E">
        <w:trPr>
          <w:jc w:val="center"/>
        </w:trPr>
        <w:tc>
          <w:tcPr>
            <w:tcW w:w="1134" w:type="dxa"/>
            <w:vAlign w:val="center"/>
          </w:tcPr>
          <w:p w:rsidR="007A2A57" w:rsidRPr="00BF283C" w:rsidRDefault="007A2A57" w:rsidP="007A2A5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A2A57" w:rsidRPr="00716537" w:rsidRDefault="007A2A57" w:rsidP="007A2A57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A2A57" w:rsidRDefault="00354011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A2A57" w:rsidRPr="001C32C4" w:rsidRDefault="00D40341" w:rsidP="007C20A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="001C32C4">
              <w:rPr>
                <w:lang w:val="sr-Latn-RS"/>
              </w:rPr>
              <w:t>.12.</w:t>
            </w:r>
          </w:p>
        </w:tc>
        <w:tc>
          <w:tcPr>
            <w:tcW w:w="153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45 – 12.30</w:t>
            </w:r>
          </w:p>
        </w:tc>
        <w:tc>
          <w:tcPr>
            <w:tcW w:w="1531" w:type="dxa"/>
            <w:vAlign w:val="center"/>
          </w:tcPr>
          <w:p w:rsidR="007A2A57" w:rsidRPr="0015227C" w:rsidRDefault="007A2A57" w:rsidP="007A2A57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D40341" w:rsidRPr="00F860E8" w:rsidRDefault="00D40341" w:rsidP="00D40341">
            <w:pPr>
              <w:ind w:right="57"/>
              <w:rPr>
                <w:lang w:val="sr-Cyrl-BA"/>
              </w:rPr>
            </w:pPr>
          </w:p>
          <w:p w:rsidR="007A2A57" w:rsidRDefault="00D40341" w:rsidP="00D4034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Pr="00F860E8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Слава Сукара</w:t>
            </w:r>
            <w:r>
              <w:rPr>
                <w:lang w:val="sr-Cyrl-BA"/>
              </w:rPr>
              <w:t xml:space="preserve"> </w:t>
            </w:r>
          </w:p>
        </w:tc>
      </w:tr>
      <w:tr w:rsidR="007A2A57" w:rsidRPr="009F0721" w:rsidTr="00AC432E">
        <w:trPr>
          <w:jc w:val="center"/>
        </w:trPr>
        <w:tc>
          <w:tcPr>
            <w:tcW w:w="1134" w:type="dxa"/>
            <w:vAlign w:val="center"/>
          </w:tcPr>
          <w:p w:rsidR="007A2A57" w:rsidRPr="00BF283C" w:rsidRDefault="007A2A57" w:rsidP="007A2A5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7A2A57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A2A57" w:rsidRPr="00716537" w:rsidRDefault="007A2A57" w:rsidP="007A2A57">
            <w:pPr>
              <w:ind w:lef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еминарски радови студената</w:t>
            </w:r>
          </w:p>
        </w:tc>
        <w:tc>
          <w:tcPr>
            <w:tcW w:w="1407" w:type="dxa"/>
            <w:vAlign w:val="center"/>
          </w:tcPr>
          <w:p w:rsidR="007A2A57" w:rsidRDefault="00354011" w:rsidP="007A2A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A2A57" w:rsidRPr="001C32C4" w:rsidRDefault="00D40341" w:rsidP="007C20A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 w:rsidR="007A2A57">
              <w:rPr>
                <w:lang w:val="sr-Cyrl-BA"/>
              </w:rPr>
              <w:t>.</w:t>
            </w:r>
            <w:r w:rsidR="001C32C4">
              <w:rPr>
                <w:lang w:val="sr-Latn-RS"/>
              </w:rPr>
              <w:t>12.</w:t>
            </w:r>
          </w:p>
        </w:tc>
        <w:tc>
          <w:tcPr>
            <w:tcW w:w="1531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 – 11.4</w:t>
            </w:r>
            <w:r w:rsidRPr="00F860E8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:rsidR="007A2A57" w:rsidRPr="0015227C" w:rsidRDefault="007A2A57" w:rsidP="007A2A57">
            <w:pPr>
              <w:ind w:left="57" w:right="57"/>
              <w:rPr>
                <w:lang w:val="sr-Cyrl-BA"/>
              </w:rPr>
            </w:pPr>
            <w:r w:rsidRPr="0015227C">
              <w:rPr>
                <w:lang w:val="sr-Cyrl-BA"/>
              </w:rPr>
              <w:t>Сала Кампус</w:t>
            </w:r>
          </w:p>
        </w:tc>
        <w:tc>
          <w:tcPr>
            <w:tcW w:w="379" w:type="dxa"/>
            <w:vAlign w:val="center"/>
          </w:tcPr>
          <w:p w:rsidR="007A2A57" w:rsidRPr="00F860E8" w:rsidRDefault="007A2A57" w:rsidP="007A2A57">
            <w:pPr>
              <w:jc w:val="center"/>
              <w:rPr>
                <w:lang w:val="sr-Cyrl-BA"/>
              </w:rPr>
            </w:pPr>
            <w:r w:rsidRPr="00F860E8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A2A57" w:rsidRPr="00F860E8" w:rsidRDefault="007A2A57" w:rsidP="00774F2A">
            <w:pPr>
              <w:ind w:right="57"/>
              <w:rPr>
                <w:lang w:val="sr-Cyrl-BA"/>
              </w:rPr>
            </w:pPr>
          </w:p>
          <w:p w:rsidR="007A2A57" w:rsidRDefault="007A2A57" w:rsidP="007A2A5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Pr="00F860E8"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</w:t>
            </w:r>
            <w:r w:rsidRPr="00F860E8">
              <w:rPr>
                <w:lang w:val="sr-Cyrl-BA"/>
              </w:rPr>
              <w:t>др Слава Сукара</w:t>
            </w:r>
          </w:p>
        </w:tc>
      </w:tr>
    </w:tbl>
    <w:p w:rsidR="00035B70" w:rsidRDefault="00035B70" w:rsidP="00035B70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:rsidR="00035B70" w:rsidRDefault="00035B70" w:rsidP="00314A36">
      <w:pPr>
        <w:spacing w:before="80"/>
        <w:rPr>
          <w:sz w:val="20"/>
          <w:szCs w:val="20"/>
          <w:lang w:val="sr-Cyrl-BA"/>
        </w:rPr>
      </w:pPr>
    </w:p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360E4C" w:rsidP="00360E4C">
      <w:pPr>
        <w:spacing w:before="120"/>
        <w:jc w:val="right"/>
        <w:rPr>
          <w:lang w:val="sr-Cyrl-BA"/>
        </w:rPr>
      </w:pPr>
      <w:r>
        <w:rPr>
          <w:lang w:val="sr-Cyrl-BA"/>
        </w:rPr>
        <w:t>Проф</w:t>
      </w:r>
      <w:r w:rsidRPr="005423C0">
        <w:rPr>
          <w:lang w:val="sr-Cyrl-BA"/>
        </w:rPr>
        <w:t>.</w:t>
      </w:r>
      <w:r>
        <w:rPr>
          <w:lang w:val="sr-Cyrl-BA"/>
        </w:rPr>
        <w:t>др Оливера Дол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B70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227C"/>
    <w:rsid w:val="00174539"/>
    <w:rsid w:val="00176337"/>
    <w:rsid w:val="001764CD"/>
    <w:rsid w:val="001818FE"/>
    <w:rsid w:val="00193D88"/>
    <w:rsid w:val="001A7910"/>
    <w:rsid w:val="001C0FC2"/>
    <w:rsid w:val="001C32C4"/>
    <w:rsid w:val="001D4A72"/>
    <w:rsid w:val="001D797C"/>
    <w:rsid w:val="001E2CDA"/>
    <w:rsid w:val="001E5339"/>
    <w:rsid w:val="001E5F10"/>
    <w:rsid w:val="001F54CD"/>
    <w:rsid w:val="00220E11"/>
    <w:rsid w:val="00222C39"/>
    <w:rsid w:val="00253C81"/>
    <w:rsid w:val="00254296"/>
    <w:rsid w:val="0025692F"/>
    <w:rsid w:val="00274F5F"/>
    <w:rsid w:val="00290BF5"/>
    <w:rsid w:val="00292CC6"/>
    <w:rsid w:val="002A255C"/>
    <w:rsid w:val="002A5EA3"/>
    <w:rsid w:val="002A7CDA"/>
    <w:rsid w:val="002B271A"/>
    <w:rsid w:val="002C7CFA"/>
    <w:rsid w:val="002E23E7"/>
    <w:rsid w:val="00314A36"/>
    <w:rsid w:val="0032367A"/>
    <w:rsid w:val="0033556D"/>
    <w:rsid w:val="00352459"/>
    <w:rsid w:val="00354011"/>
    <w:rsid w:val="003568B4"/>
    <w:rsid w:val="00360E4C"/>
    <w:rsid w:val="00361BC5"/>
    <w:rsid w:val="00385D97"/>
    <w:rsid w:val="0039351A"/>
    <w:rsid w:val="003D3CF9"/>
    <w:rsid w:val="003D5E20"/>
    <w:rsid w:val="0040123F"/>
    <w:rsid w:val="00435620"/>
    <w:rsid w:val="00437DA8"/>
    <w:rsid w:val="00446114"/>
    <w:rsid w:val="004546E7"/>
    <w:rsid w:val="0047553F"/>
    <w:rsid w:val="004D33FD"/>
    <w:rsid w:val="004E293E"/>
    <w:rsid w:val="00522F27"/>
    <w:rsid w:val="00536F4D"/>
    <w:rsid w:val="005373B7"/>
    <w:rsid w:val="005423C0"/>
    <w:rsid w:val="005611BA"/>
    <w:rsid w:val="005614B5"/>
    <w:rsid w:val="00575844"/>
    <w:rsid w:val="005A7FA4"/>
    <w:rsid w:val="005E0F98"/>
    <w:rsid w:val="005E2E1B"/>
    <w:rsid w:val="0062298D"/>
    <w:rsid w:val="00625F82"/>
    <w:rsid w:val="00634629"/>
    <w:rsid w:val="00685B50"/>
    <w:rsid w:val="006966C4"/>
    <w:rsid w:val="006B3AE7"/>
    <w:rsid w:val="006C4DDE"/>
    <w:rsid w:val="006F09E9"/>
    <w:rsid w:val="00702AEE"/>
    <w:rsid w:val="00703E30"/>
    <w:rsid w:val="00716537"/>
    <w:rsid w:val="00726DA6"/>
    <w:rsid w:val="00774F2A"/>
    <w:rsid w:val="007A2A57"/>
    <w:rsid w:val="007B721E"/>
    <w:rsid w:val="007C20A8"/>
    <w:rsid w:val="007E33CC"/>
    <w:rsid w:val="007F421A"/>
    <w:rsid w:val="007F7F2B"/>
    <w:rsid w:val="0082058D"/>
    <w:rsid w:val="00841442"/>
    <w:rsid w:val="008469F0"/>
    <w:rsid w:val="008717F9"/>
    <w:rsid w:val="008A6EF9"/>
    <w:rsid w:val="008B1B16"/>
    <w:rsid w:val="008D3499"/>
    <w:rsid w:val="00910B8D"/>
    <w:rsid w:val="0093123D"/>
    <w:rsid w:val="00940502"/>
    <w:rsid w:val="009427CB"/>
    <w:rsid w:val="00955627"/>
    <w:rsid w:val="00966802"/>
    <w:rsid w:val="0097389D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70AC3"/>
    <w:rsid w:val="00A75271"/>
    <w:rsid w:val="00A76FDB"/>
    <w:rsid w:val="00AC7FE5"/>
    <w:rsid w:val="00AD589E"/>
    <w:rsid w:val="00AE47FD"/>
    <w:rsid w:val="00AF0E1F"/>
    <w:rsid w:val="00B444E9"/>
    <w:rsid w:val="00B53AE0"/>
    <w:rsid w:val="00B63615"/>
    <w:rsid w:val="00BD64F9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75991"/>
    <w:rsid w:val="00C849DE"/>
    <w:rsid w:val="00CB74E8"/>
    <w:rsid w:val="00CD14F9"/>
    <w:rsid w:val="00CD526B"/>
    <w:rsid w:val="00CE32EA"/>
    <w:rsid w:val="00CE523E"/>
    <w:rsid w:val="00CF4108"/>
    <w:rsid w:val="00CF547A"/>
    <w:rsid w:val="00D353C0"/>
    <w:rsid w:val="00D40341"/>
    <w:rsid w:val="00D4268B"/>
    <w:rsid w:val="00D60C68"/>
    <w:rsid w:val="00D760C7"/>
    <w:rsid w:val="00D858B1"/>
    <w:rsid w:val="00DB1817"/>
    <w:rsid w:val="00DE0ACB"/>
    <w:rsid w:val="00DE5A8C"/>
    <w:rsid w:val="00E06154"/>
    <w:rsid w:val="00E11D47"/>
    <w:rsid w:val="00E1409A"/>
    <w:rsid w:val="00E172BD"/>
    <w:rsid w:val="00E20131"/>
    <w:rsid w:val="00E25A41"/>
    <w:rsid w:val="00E45DD5"/>
    <w:rsid w:val="00E669AC"/>
    <w:rsid w:val="00E73CD5"/>
    <w:rsid w:val="00E807E0"/>
    <w:rsid w:val="00E822DD"/>
    <w:rsid w:val="00E8339A"/>
    <w:rsid w:val="00E85D51"/>
    <w:rsid w:val="00EA1E97"/>
    <w:rsid w:val="00EA31C2"/>
    <w:rsid w:val="00EB0E13"/>
    <w:rsid w:val="00EB5FEA"/>
    <w:rsid w:val="00EC04F7"/>
    <w:rsid w:val="00EC2612"/>
    <w:rsid w:val="00F0614D"/>
    <w:rsid w:val="00F17B36"/>
    <w:rsid w:val="00F25852"/>
    <w:rsid w:val="00F320A7"/>
    <w:rsid w:val="00F4272A"/>
    <w:rsid w:val="00F4384F"/>
    <w:rsid w:val="00F47ACA"/>
    <w:rsid w:val="00F64ABB"/>
    <w:rsid w:val="00F64DAB"/>
    <w:rsid w:val="00F85F42"/>
    <w:rsid w:val="00F860E8"/>
    <w:rsid w:val="00F9647E"/>
    <w:rsid w:val="00F979ED"/>
    <w:rsid w:val="00FD583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4EF99-45D2-4231-8745-D057635D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1A6A52-35B4-4E0F-987B-9403E6E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Olivera Dolic</cp:lastModifiedBy>
  <cp:revision>67</cp:revision>
  <dcterms:created xsi:type="dcterms:W3CDTF">2018-09-12T18:42:00Z</dcterms:created>
  <dcterms:modified xsi:type="dcterms:W3CDTF">2025-10-23T11:35:00Z</dcterms:modified>
</cp:coreProperties>
</file>